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5E9BAD0A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0</w:t>
      </w:r>
      <w:r w:rsidR="00001089">
        <w:rPr>
          <w:sz w:val="24"/>
          <w:szCs w:val="24"/>
        </w:rPr>
        <w:t>7</w:t>
      </w:r>
      <w:r w:rsidR="00FC294E">
        <w:rPr>
          <w:sz w:val="24"/>
          <w:szCs w:val="24"/>
        </w:rPr>
        <w:t>-</w:t>
      </w:r>
      <w:r w:rsidR="00E845F0">
        <w:rPr>
          <w:sz w:val="24"/>
          <w:szCs w:val="24"/>
        </w:rPr>
        <w:t>11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3BC389A7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2A6A7958" w:rsidR="00724D3B" w:rsidRPr="00705D2E" w:rsidRDefault="00012C1D" w:rsidP="00724D3B">
            <w:pPr>
              <w:pStyle w:val="Punktlista1"/>
              <w:ind w:left="291"/>
            </w:pPr>
            <w:r>
              <w:t>Anna Pohjanen</w:t>
            </w:r>
            <w:r w:rsidR="00724D3B">
              <w:t xml:space="preserve">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1F64C7DE" w:rsidR="00F44C69" w:rsidRPr="00AA3030" w:rsidRDefault="00E845F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>Christina Svärd, Maria Petter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1B38C3EE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</w:t>
            </w:r>
            <w:r w:rsidR="00E845F0">
              <w:rPr>
                <w:rFonts w:cs="Arial"/>
              </w:rPr>
              <w:t>Madeleine Gustafsson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082A62BA" w:rsidR="00346AAE" w:rsidRPr="00AA3030" w:rsidRDefault="0087105D" w:rsidP="00346AAE">
            <w:pPr>
              <w:pStyle w:val="Punktlista1"/>
              <w:ind w:left="277"/>
              <w:rPr>
                <w:rFonts w:cs="Arial"/>
              </w:rPr>
            </w:pPr>
            <w:r w:rsidRPr="00AA3030">
              <w:rPr>
                <w:rFonts w:cs="Arial"/>
              </w:rPr>
              <w:t xml:space="preserve">Susanne Svensson 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3F6171F7" w:rsidR="00346AAE" w:rsidRPr="00AA3030" w:rsidRDefault="007759B4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Linda </w:t>
            </w:r>
            <w:r w:rsidR="006B42DE">
              <w:rPr>
                <w:rFonts w:cs="Arial"/>
              </w:rPr>
              <w:t>K</w:t>
            </w:r>
            <w:r>
              <w:rPr>
                <w:rFonts w:cs="Arial"/>
              </w:rPr>
              <w:t>ronholm</w:t>
            </w:r>
            <w:r w:rsidR="00E845F0">
              <w:rPr>
                <w:rFonts w:cs="Arial"/>
              </w:rPr>
              <w:t xml:space="preserve"> 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560158E1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E845F0">
              <w:rPr>
                <w:rFonts w:cs="Arial"/>
              </w:rPr>
              <w:t xml:space="preserve">Ulf </w:t>
            </w:r>
            <w:r w:rsidR="00B03547">
              <w:rPr>
                <w:rFonts w:cs="Arial"/>
              </w:rPr>
              <w:t>E</w:t>
            </w:r>
            <w:r w:rsidR="00E845F0">
              <w:rPr>
                <w:rFonts w:cs="Arial"/>
              </w:rPr>
              <w:t>riksson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7B0B7A9E" w:rsidR="00346AAE" w:rsidRPr="00AA3030" w:rsidRDefault="006B42DE" w:rsidP="006B42DE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E845F0">
              <w:rPr>
                <w:rFonts w:cs="Arial"/>
              </w:rPr>
              <w:t>Eva Bj</w:t>
            </w:r>
            <w:r w:rsidR="006A50A0">
              <w:rPr>
                <w:rFonts w:cs="Arial"/>
              </w:rPr>
              <w:t>äräng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0A0C65DE" w:rsidR="00346AAE" w:rsidRPr="00AA3030" w:rsidRDefault="00A9012E" w:rsidP="00346AAE">
            <w:pPr>
              <w:pStyle w:val="Punktlista1"/>
              <w:ind w:left="277"/>
              <w:rPr>
                <w:rFonts w:cs="Arial"/>
              </w:rPr>
            </w:pPr>
            <w:r w:rsidRPr="00AA3030">
              <w:rPr>
                <w:rFonts w:cs="Arial"/>
              </w:rPr>
              <w:t>Anja Sönnerstedt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39F044CB" w:rsidR="00346AAE" w:rsidRPr="00AA3030" w:rsidRDefault="00E845F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-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13ABBECB" w:rsidR="00346AAE" w:rsidRPr="00AA3030" w:rsidRDefault="00E845F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>Rebecka Petter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2C1D0717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759B4">
              <w:rPr>
                <w:rFonts w:cs="Arial"/>
              </w:rPr>
              <w:t>-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10A35411" w:rsidR="00346AAE" w:rsidRPr="00AA3030" w:rsidRDefault="005401B9" w:rsidP="00D61C2F">
            <w:pPr>
              <w:pStyle w:val="Punktlista1"/>
              <w:ind w:left="277"/>
              <w:rPr>
                <w:rFonts w:cs="Arial"/>
              </w:rPr>
            </w:pPr>
            <w:r w:rsidRPr="00AA3030">
              <w:rPr>
                <w:rFonts w:cs="Arial"/>
              </w:rPr>
              <w:t xml:space="preserve">Kristin </w:t>
            </w:r>
            <w:proofErr w:type="spellStart"/>
            <w:r w:rsidRPr="00AA3030">
              <w:rPr>
                <w:rFonts w:cs="Arial"/>
              </w:rPr>
              <w:t>Ahne</w:t>
            </w:r>
            <w:proofErr w:type="spellEnd"/>
            <w:r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12DBB5F5" w:rsidR="00346AAE" w:rsidRPr="00ED482B" w:rsidRDefault="001B30BE" w:rsidP="00012C1D">
            <w:pPr>
              <w:pStyle w:val="Punktlista1"/>
              <w:ind w:left="277"/>
            </w:pPr>
            <w:r>
              <w:t>J</w:t>
            </w:r>
            <w:r w:rsidR="00012C1D">
              <w:t>eanette Törnqvist</w:t>
            </w:r>
            <w:r w:rsidR="004F1E55">
              <w:t xml:space="preserve">, </w:t>
            </w:r>
            <w:r w:rsidR="00E845F0">
              <w:t>Charlotte Tavelin (</w:t>
            </w:r>
            <w:proofErr w:type="spellStart"/>
            <w:r w:rsidR="00E845F0">
              <w:t>K</w:t>
            </w:r>
            <w:r w:rsidR="00B03547">
              <w:t>i</w:t>
            </w:r>
            <w:r w:rsidR="00E845F0">
              <w:t>B</w:t>
            </w:r>
            <w:proofErr w:type="spellEnd"/>
            <w:r w:rsidR="00E845F0">
              <w:t>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EC95D38" w14:textId="6377845E" w:rsidR="007E62E7" w:rsidRDefault="00EC3263" w:rsidP="00C14B38">
            <w:pPr>
              <w:pStyle w:val="Punktlista1"/>
              <w:spacing w:before="240" w:after="240"/>
            </w:pPr>
            <w:r>
              <w:t xml:space="preserve">Verksamhet enligt plan. </w:t>
            </w:r>
          </w:p>
          <w:p w14:paraId="778329A8" w14:textId="0F8B0625" w:rsidR="0038345F" w:rsidRPr="00AF62F8" w:rsidRDefault="0038345F" w:rsidP="00C14B38">
            <w:pPr>
              <w:pStyle w:val="Punktlista1"/>
              <w:spacing w:before="240" w:after="240"/>
            </w:pPr>
          </w:p>
        </w:tc>
        <w:tc>
          <w:tcPr>
            <w:tcW w:w="2126" w:type="dxa"/>
          </w:tcPr>
          <w:p w14:paraId="7D4F9CEB" w14:textId="5037DA6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60EC1AF1" w:rsidR="00C14B38" w:rsidRPr="007A7F9E" w:rsidRDefault="00B01C2B" w:rsidP="00C14B38">
            <w:pPr>
              <w:pStyle w:val="Punktlista1"/>
              <w:spacing w:before="240" w:after="240"/>
            </w:pPr>
            <w:r>
              <w:t>Högt tryck på sjukresor liggande sjukresor</w:t>
            </w:r>
            <w:r w:rsidR="0062304B">
              <w:t>.</w:t>
            </w:r>
            <w:r>
              <w:t xml:space="preserve"> </w:t>
            </w:r>
            <w:r w:rsidR="0062304B">
              <w:t>B</w:t>
            </w:r>
            <w:r>
              <w:t>eställ</w:t>
            </w:r>
            <w:r w:rsidR="0062304B">
              <w:t xml:space="preserve"> gärna</w:t>
            </w:r>
            <w:r>
              <w:t xml:space="preserve"> liggande </w:t>
            </w:r>
            <w:r w:rsidR="0062304B">
              <w:t>transport</w:t>
            </w:r>
            <w:r>
              <w:t xml:space="preserve"> i så god tid som möjligt så </w:t>
            </w:r>
            <w:r w:rsidR="0062304B">
              <w:t xml:space="preserve">att </w:t>
            </w:r>
            <w:r>
              <w:t>vi kan lösa det</w:t>
            </w:r>
            <w:r w:rsidR="0062304B">
              <w:t xml:space="preserve"> på bästa sätt</w:t>
            </w:r>
            <w:r>
              <w:t>.</w:t>
            </w: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733D9CB" w14:textId="77777777" w:rsidR="008D1B82" w:rsidRDefault="008D1B82" w:rsidP="0067742F">
            <w:pPr>
              <w:pStyle w:val="Punktlista1"/>
              <w:spacing w:before="240" w:after="240"/>
              <w:ind w:left="143"/>
            </w:pPr>
          </w:p>
          <w:p w14:paraId="3B7668D3" w14:textId="5688D47C" w:rsidR="008D1B82" w:rsidRPr="00AF62F8" w:rsidRDefault="008D1B82" w:rsidP="0067742F">
            <w:pPr>
              <w:pStyle w:val="Punktlista1"/>
              <w:spacing w:before="240" w:after="240"/>
              <w:ind w:left="143"/>
            </w:pPr>
            <w:r>
              <w:t>Hårt tryck vårdplatser.</w:t>
            </w:r>
            <w:r w:rsidR="0062304B">
              <w:t xml:space="preserve"> </w:t>
            </w:r>
            <w:r>
              <w:t xml:space="preserve"> </w:t>
            </w:r>
            <w:r w:rsidR="0062304B">
              <w:t xml:space="preserve">Ok när det gäller </w:t>
            </w:r>
            <w:r>
              <w:t>beman</w:t>
            </w:r>
            <w:r w:rsidR="0062304B">
              <w:t>ninge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178B4C37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68CFA3" w14:textId="77777777" w:rsidR="008D1B82" w:rsidRDefault="008D1B82" w:rsidP="00890ABD">
            <w:pPr>
              <w:pStyle w:val="Punktlista1"/>
              <w:spacing w:before="240" w:after="240"/>
              <w:ind w:left="143"/>
            </w:pPr>
          </w:p>
          <w:p w14:paraId="6E508A8F" w14:textId="16B4334E" w:rsidR="008D1B82" w:rsidRDefault="008D1B82" w:rsidP="00890ABD">
            <w:pPr>
              <w:pStyle w:val="Punktlista1"/>
              <w:spacing w:before="240" w:after="240"/>
              <w:ind w:left="143"/>
            </w:pPr>
            <w:r>
              <w:t xml:space="preserve">Tack till kommunerna att </w:t>
            </w:r>
            <w:r w:rsidR="0062304B">
              <w:t xml:space="preserve">ni kunde </w:t>
            </w:r>
            <w:r>
              <w:t>ta hem patiente</w:t>
            </w:r>
            <w:r w:rsidR="0062304B">
              <w:t>r</w:t>
            </w:r>
            <w:r>
              <w:t xml:space="preserve"> till korttids</w:t>
            </w:r>
            <w:r w:rsidR="0062304B">
              <w:t>boende med mera</w:t>
            </w:r>
            <w:r>
              <w:t xml:space="preserve"> – gör my</w:t>
            </w:r>
            <w:r w:rsidR="0062304B">
              <w:t>cket för att Hallands sjukhus ska kunna klara sit</w:t>
            </w:r>
            <w:r>
              <w:t>t</w:t>
            </w:r>
            <w:r w:rsidR="0062304B">
              <w:t xml:space="preserve"> uppdrag</w:t>
            </w:r>
          </w:p>
          <w:p w14:paraId="44D18AB9" w14:textId="4E92165B" w:rsidR="0024283D" w:rsidRPr="00242AC2" w:rsidRDefault="008D1B82" w:rsidP="00890ABD">
            <w:pPr>
              <w:pStyle w:val="Punktlista1"/>
              <w:spacing w:before="240" w:after="240"/>
              <w:ind w:left="143"/>
            </w:pPr>
            <w:r>
              <w:t>Behöver fortsätta hålla uppe flödet</w:t>
            </w:r>
            <w:r w:rsidR="0062304B">
              <w:t xml:space="preserve"> när det gäller vårdplatser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8B4018E" w14:textId="1D4D4B07" w:rsidR="0062304B" w:rsidRDefault="0062304B" w:rsidP="0062304B">
            <w:pPr>
              <w:pStyle w:val="Punktlista1"/>
              <w:spacing w:before="240" w:after="240"/>
            </w:pPr>
            <w:r>
              <w:t xml:space="preserve">Stora sjuktal bland vårdpersonal så utmaning med bemanningen. </w:t>
            </w:r>
            <w:r w:rsidR="006A50A0">
              <w:br/>
            </w:r>
            <w:r w:rsidR="006A50A0">
              <w:br/>
            </w:r>
            <w:r w:rsidR="006A50A0" w:rsidRPr="006A50A0">
              <w:t xml:space="preserve">Utmaning </w:t>
            </w:r>
            <w:r w:rsidR="006A50A0">
              <w:t xml:space="preserve">att hålla </w:t>
            </w:r>
            <w:r w:rsidR="006A50A0" w:rsidRPr="006A50A0">
              <w:lastRenderedPageBreak/>
              <w:t>utskriftstider</w:t>
            </w:r>
            <w:r w:rsidR="006A50A0">
              <w:t xml:space="preserve"> av journaler.</w:t>
            </w:r>
          </w:p>
          <w:p w14:paraId="5AC43925" w14:textId="74A79FCB" w:rsidR="0062304B" w:rsidRPr="00AF62F8" w:rsidRDefault="0062304B" w:rsidP="0062304B">
            <w:pPr>
              <w:pStyle w:val="Punktlista1"/>
              <w:spacing w:before="240" w:after="240"/>
            </w:pPr>
            <w:r>
              <w:t>Fler turiste</w:t>
            </w:r>
            <w:r w:rsidR="006A50A0">
              <w:t>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5552643B" w:rsidR="00356C40" w:rsidRPr="00242AC2" w:rsidRDefault="00356C40" w:rsidP="00DD67C7">
            <w:pPr>
              <w:pStyle w:val="Punktlista1"/>
              <w:spacing w:before="240" w:after="2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69911351" w14:textId="77777777" w:rsidR="0072389C" w:rsidRDefault="007229FF" w:rsidP="002B0FBD">
            <w:pPr>
              <w:pStyle w:val="Punktlista1"/>
              <w:spacing w:before="240" w:after="240"/>
            </w:pPr>
            <w:r>
              <w:t>N</w:t>
            </w:r>
            <w:r w:rsidR="00BD1D43">
              <w:t xml:space="preserve">ormal sommardrift. </w:t>
            </w:r>
            <w:r w:rsidR="00DD67C7">
              <w:t>K</w:t>
            </w:r>
            <w:r w:rsidR="00BD1D43">
              <w:t>lara</w:t>
            </w:r>
            <w:r w:rsidR="00AE5DA7">
              <w:t>r</w:t>
            </w:r>
            <w:r w:rsidR="00BD1D43">
              <w:t xml:space="preserve"> uppdraget</w:t>
            </w:r>
            <w:r w:rsidR="00DD67C7">
              <w:t xml:space="preserve"> men </w:t>
            </w:r>
            <w:r w:rsidR="00033A90">
              <w:t>sök</w:t>
            </w:r>
            <w:r w:rsidR="00DD67C7">
              <w:t>trycket är högt</w:t>
            </w:r>
            <w:r w:rsidR="00BD1D43">
              <w:t xml:space="preserve">. </w:t>
            </w:r>
          </w:p>
          <w:p w14:paraId="0ACB1673" w14:textId="0CC86346" w:rsidR="0062304B" w:rsidRPr="00FB6183" w:rsidRDefault="0062304B" w:rsidP="002B0FBD">
            <w:pPr>
              <w:pStyle w:val="Punktlista1"/>
              <w:spacing w:before="240" w:after="240"/>
            </w:pPr>
            <w:r>
              <w:t>Fler turister och utlandssvenskar nu (som tar längre tid)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32E800B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372EB73A" w:rsidR="0072389C" w:rsidRPr="00FB6183" w:rsidRDefault="000559E3" w:rsidP="00AF62F8">
            <w:pPr>
              <w:pStyle w:val="Punktlista1"/>
              <w:spacing w:before="240" w:after="240"/>
              <w:ind w:left="143"/>
            </w:pPr>
            <w:r>
              <w:t>Normal</w:t>
            </w:r>
            <w:r w:rsidR="00A767CC">
              <w:t>t</w:t>
            </w:r>
            <w:r>
              <w:t xml:space="preserve"> </w:t>
            </w:r>
            <w:proofErr w:type="spellStart"/>
            <w:r>
              <w:t>sommarläge</w:t>
            </w:r>
            <w:proofErr w:type="spellEnd"/>
            <w:r w:rsidR="00033A90">
              <w:t>,</w:t>
            </w:r>
            <w:r w:rsidR="00DD67C7">
              <w:t xml:space="preserve"> klarar uppdrag</w:t>
            </w:r>
            <w: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49B85C09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5ACB2B91" w:rsidR="0072389C" w:rsidRPr="00AF62F8" w:rsidRDefault="00177973" w:rsidP="00AF62F8">
            <w:pPr>
              <w:pStyle w:val="Punktlista1"/>
              <w:spacing w:before="240" w:after="240"/>
              <w:ind w:left="143"/>
            </w:pPr>
            <w:r>
              <w:t>Klarar vårt uppdrag.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335FD8D1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5F74C89E" w:rsidR="00A767CC" w:rsidRPr="00AF62F8" w:rsidRDefault="008D1B82" w:rsidP="00890ABD">
            <w:pPr>
              <w:pStyle w:val="Punktlista1"/>
              <w:spacing w:before="240" w:after="240"/>
              <w:ind w:left="143"/>
            </w:pPr>
            <w:r>
              <w:t>En</w:t>
            </w:r>
            <w:r w:rsidR="00177973">
              <w:t xml:space="preserve"> del</w:t>
            </w:r>
            <w:r>
              <w:t xml:space="preserve"> sjukdom</w:t>
            </w:r>
            <w:r w:rsidR="00177973">
              <w:t xml:space="preserve"> gör</w:t>
            </w:r>
            <w:r>
              <w:t xml:space="preserve"> </w:t>
            </w:r>
            <w:r w:rsidR="00177973">
              <w:t>b</w:t>
            </w:r>
            <w:r>
              <w:t xml:space="preserve">emanningen </w:t>
            </w:r>
            <w:r w:rsidR="00177973">
              <w:t xml:space="preserve">ansträngd, både när det gäller </w:t>
            </w:r>
            <w:r>
              <w:t>sjuksköterskor och hemtjänst</w:t>
            </w:r>
            <w:r w:rsidR="00177973"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411DAA8A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3BC84E42" w:rsidR="0072389C" w:rsidRPr="000A4DED" w:rsidRDefault="00177973" w:rsidP="00177973">
            <w:pPr>
              <w:pStyle w:val="Punktlista1"/>
              <w:spacing w:before="240" w:after="240"/>
              <w:ind w:left="140"/>
            </w:pPr>
            <w:r>
              <w:t>Tack till Hallands sjukhus – mycket bra vårdplanering</w:t>
            </w:r>
            <w:r w:rsidR="008D1B82">
              <w:t xml:space="preserve"> förra </w:t>
            </w:r>
            <w:r>
              <w:t>veckan. A</w:t>
            </w:r>
            <w:r w:rsidR="008D1B82">
              <w:t>lla</w:t>
            </w:r>
            <w:r>
              <w:t xml:space="preserve"> patienter vi ahr tagit emot</w:t>
            </w:r>
            <w:r w:rsidR="008D1B82">
              <w:t xml:space="preserve"> har varit vårdplanerande.</w:t>
            </w: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5249592C" w:rsidR="009675A7" w:rsidRPr="00AF62F8" w:rsidRDefault="002D4E23" w:rsidP="00FC2493">
            <w:pPr>
              <w:pStyle w:val="Punktlista1"/>
              <w:spacing w:before="240" w:after="240"/>
              <w:ind w:left="143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>
              <w:t>. Det är ansträngt</w:t>
            </w:r>
            <w:r w:rsidR="00A767CC">
              <w:t xml:space="preserve"> med bemanningen,</w:t>
            </w:r>
            <w:r>
              <w:t xml:space="preserve"> främst </w:t>
            </w:r>
            <w:r w:rsidR="008D1B82">
              <w:t>s</w:t>
            </w:r>
            <w:r w:rsidR="00177973">
              <w:t>juksköterskor.</w:t>
            </w:r>
          </w:p>
        </w:tc>
        <w:tc>
          <w:tcPr>
            <w:tcW w:w="2126" w:type="dxa"/>
          </w:tcPr>
          <w:p w14:paraId="778184EB" w14:textId="1C51D0D6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0E9490ED" w14:textId="77777777" w:rsidR="00177973" w:rsidRDefault="008D1B82" w:rsidP="00FC0D9B">
            <w:pPr>
              <w:pStyle w:val="Punktlista1"/>
              <w:spacing w:before="240" w:after="240"/>
            </w:pPr>
            <w:r>
              <w:t xml:space="preserve">Hade inga </w:t>
            </w:r>
            <w:r w:rsidR="00177973">
              <w:t>vård</w:t>
            </w:r>
            <w:r>
              <w:t>planeringar på måndag fast vi hade plats</w:t>
            </w:r>
            <w:r w:rsidR="00177973">
              <w:t xml:space="preserve"> på korttidsboende</w:t>
            </w:r>
            <w:r>
              <w:t xml:space="preserve">.  </w:t>
            </w:r>
          </w:p>
          <w:p w14:paraId="71272086" w14:textId="525AE9B6" w:rsidR="008D1B82" w:rsidRDefault="00177973" w:rsidP="00FC0D9B">
            <w:pPr>
              <w:pStyle w:val="Punktlista1"/>
              <w:spacing w:before="240" w:after="240"/>
            </w:pPr>
            <w:r>
              <w:lastRenderedPageBreak/>
              <w:t>V</w:t>
            </w:r>
            <w:r w:rsidR="008D1B82">
              <w:t>årdcentralerna behöver nyttja röda spår</w:t>
            </w:r>
            <w:r>
              <w:t xml:space="preserve"> bättre.</w:t>
            </w:r>
          </w:p>
          <w:p w14:paraId="44D2C3F6" w14:textId="3E70578C" w:rsidR="008D1B82" w:rsidRDefault="008D1B82" w:rsidP="00FC0D9B">
            <w:pPr>
              <w:pStyle w:val="Punktlista1"/>
              <w:spacing w:before="240" w:after="240"/>
            </w:pPr>
            <w:r>
              <w:t xml:space="preserve">Vi kan </w:t>
            </w:r>
            <w:r w:rsidR="00177973">
              <w:t>inte</w:t>
            </w:r>
            <w:r>
              <w:t xml:space="preserve"> ha speciallösningar för de patienten som bara vänder </w:t>
            </w:r>
            <w:r w:rsidR="00177973">
              <w:t>p</w:t>
            </w:r>
            <w:r>
              <w:t>å aktuen och</w:t>
            </w:r>
            <w:r w:rsidR="00177973">
              <w:t xml:space="preserve"> inte blir inskrivna</w:t>
            </w:r>
            <w:r w:rsidR="00331778">
              <w:t xml:space="preserve"> innan de </w:t>
            </w:r>
            <w:r>
              <w:t>blir hemskickad</w:t>
            </w:r>
            <w:r w:rsidR="00331778">
              <w:t>e – vi behöver hålla ordinarie rutiner.</w:t>
            </w:r>
          </w:p>
          <w:p w14:paraId="7DC8F889" w14:textId="11E029D6" w:rsidR="008D1B82" w:rsidRDefault="008D1B82" w:rsidP="00FC0D9B">
            <w:pPr>
              <w:pStyle w:val="Punktlista1"/>
              <w:spacing w:before="240" w:after="240"/>
            </w:pPr>
            <w:r>
              <w:t xml:space="preserve">Patienter har skickats hem som ingen vetat </w:t>
            </w:r>
            <w:r w:rsidR="00331778">
              <w:t xml:space="preserve">om och det har då </w:t>
            </w:r>
            <w:r w:rsidR="00B03547">
              <w:t>i</w:t>
            </w:r>
            <w:r w:rsidR="00331778">
              <w:t>nte funnits någon som tagit emot. Viktigt att säkra det.</w:t>
            </w:r>
          </w:p>
          <w:p w14:paraId="3ED533F7" w14:textId="3CA865DB" w:rsidR="00B97F9C" w:rsidRPr="00B03547" w:rsidRDefault="008D1B82" w:rsidP="00FC0D9B">
            <w:pPr>
              <w:pStyle w:val="Punktlista1"/>
              <w:spacing w:before="240" w:after="240"/>
            </w:pPr>
            <w:r>
              <w:t xml:space="preserve">Om </w:t>
            </w:r>
            <w:r w:rsidR="00331778">
              <w:t>patient avlider som skickats in till sjukhus behöver vi få reda på det. Nu har vi</w:t>
            </w:r>
            <w:r>
              <w:t xml:space="preserve"> kommit på hembesök</w:t>
            </w:r>
            <w:r w:rsidR="00331778">
              <w:t xml:space="preserve"> till avliden patient</w:t>
            </w:r>
            <w:r>
              <w:t xml:space="preserve">. </w:t>
            </w:r>
            <w:r w:rsidR="00331778">
              <w:t xml:space="preserve">Blir inte bra. </w:t>
            </w:r>
            <w:r>
              <w:t>Säkra</w:t>
            </w:r>
            <w:r w:rsidR="00331778">
              <w:t xml:space="preserve"> informationen</w:t>
            </w:r>
            <w:r>
              <w:t xml:space="preserve"> i </w:t>
            </w:r>
            <w:proofErr w:type="spellStart"/>
            <w:r w:rsidR="00331778">
              <w:t>L</w:t>
            </w:r>
            <w:r>
              <w:t>ifecare</w:t>
            </w:r>
            <w:proofErr w:type="spellEnd"/>
            <w:r>
              <w:t>?</w:t>
            </w: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2FCC013A" w:rsidR="009869BD" w:rsidRPr="00AF62F8" w:rsidRDefault="008D1B82" w:rsidP="00290B0A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3CF4BEA9" w:rsidR="00FB6183" w:rsidRPr="00FB6183" w:rsidRDefault="00494DDD" w:rsidP="00FC2493">
            <w:pPr>
              <w:pStyle w:val="Punktlista1"/>
              <w:spacing w:before="240" w:after="240"/>
              <w:ind w:left="143"/>
            </w:pPr>
            <w:r>
              <w:t xml:space="preserve">Ansträngt när det gäller bemanningen. Endast 1 plats ledig </w:t>
            </w:r>
            <w:r>
              <w:lastRenderedPageBreak/>
              <w:t>just nu på korttidsboende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047A6913" w:rsidR="00B077F5" w:rsidRPr="00FB6183" w:rsidRDefault="008D1B82" w:rsidP="00290B0A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0531DDE8" w:rsidR="001A35B9" w:rsidRPr="00FB6183" w:rsidRDefault="00494DDD" w:rsidP="00290B0A">
            <w:pPr>
              <w:pStyle w:val="Punktlista1"/>
              <w:spacing w:before="240" w:after="240"/>
              <w:ind w:left="143"/>
            </w:pPr>
            <w:r>
              <w:t>Många sjuka både sjuksköterskor och undersköterskor. Ansträngd bemanning.</w:t>
            </w:r>
          </w:p>
        </w:tc>
        <w:tc>
          <w:tcPr>
            <w:tcW w:w="2126" w:type="dxa"/>
          </w:tcPr>
          <w:p w14:paraId="25F85A94" w14:textId="3F99583E" w:rsidR="000100EA" w:rsidRPr="00AF62F8" w:rsidRDefault="000100EA" w:rsidP="00494DDD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13E337F8" w:rsidR="0072389C" w:rsidRPr="00FB6183" w:rsidRDefault="00620EA3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6FA8D39D" w:rsidR="00FB6183" w:rsidRPr="00FB6183" w:rsidRDefault="0036155F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5EC00C30" w:rsidR="009675A7" w:rsidRDefault="009675A7" w:rsidP="00D44894">
      <w:pPr>
        <w:rPr>
          <w:b/>
        </w:rPr>
      </w:pPr>
      <w:r>
        <w:rPr>
          <w:b/>
        </w:rPr>
        <w:t>Identifierade samverka</w:t>
      </w:r>
      <w:r w:rsidR="0025146A">
        <w:rPr>
          <w:b/>
        </w:rPr>
        <w:t>n</w:t>
      </w:r>
      <w:r>
        <w:rPr>
          <w:b/>
        </w:rPr>
        <w:t>sbehov:</w:t>
      </w:r>
      <w:r w:rsidR="0025146A">
        <w:rPr>
          <w:b/>
        </w:rPr>
        <w:t xml:space="preserve"> </w:t>
      </w:r>
      <w:r w:rsidR="008D1B82" w:rsidRPr="00494DDD">
        <w:rPr>
          <w:bCs/>
        </w:rPr>
        <w:t>Inget identifierat utan räcker med de rapporter som delats. Hallands sju</w:t>
      </w:r>
      <w:r w:rsidR="00494DDD" w:rsidRPr="00494DDD">
        <w:rPr>
          <w:bCs/>
        </w:rPr>
        <w:t>k</w:t>
      </w:r>
      <w:r w:rsidR="008D1B82" w:rsidRPr="00494DDD">
        <w:rPr>
          <w:bCs/>
        </w:rPr>
        <w:t xml:space="preserve">hus tar med det som Halmstad kommun lyfter. Vid behov sker kontakt </w:t>
      </w:r>
      <w:r w:rsidR="00494DDD">
        <w:rPr>
          <w:bCs/>
        </w:rPr>
        <w:t>direkt mellan parterna.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42A8BF6" w:rsidR="00B63CD0" w:rsidRPr="008D1B82" w:rsidRDefault="007F47F8" w:rsidP="00D44894">
      <w:pPr>
        <w:rPr>
          <w:bCs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  <w:r w:rsidR="006B42DE" w:rsidRPr="008D1B82">
        <w:rPr>
          <w:bCs/>
        </w:rPr>
        <w:t>Ansträngt läge generellt</w:t>
      </w:r>
      <w:r w:rsidR="008D1B82" w:rsidRPr="008D1B82">
        <w:rPr>
          <w:bCs/>
        </w:rPr>
        <w:t xml:space="preserve"> när det gäller bemanning</w:t>
      </w:r>
      <w:r w:rsidR="0062304B">
        <w:rPr>
          <w:bCs/>
        </w:rPr>
        <w:t xml:space="preserve"> i</w:t>
      </w:r>
      <w:r w:rsidR="008D1B82" w:rsidRPr="008D1B82">
        <w:rPr>
          <w:bCs/>
        </w:rPr>
        <w:t xml:space="preserve"> </w:t>
      </w:r>
      <w:r w:rsidR="00494DDD">
        <w:rPr>
          <w:bCs/>
        </w:rPr>
        <w:t xml:space="preserve">kommunerna </w:t>
      </w:r>
      <w:r w:rsidR="008D1B82" w:rsidRPr="008D1B82">
        <w:rPr>
          <w:bCs/>
        </w:rPr>
        <w:t xml:space="preserve">och </w:t>
      </w:r>
      <w:r w:rsidR="00494DDD">
        <w:rPr>
          <w:bCs/>
        </w:rPr>
        <w:t xml:space="preserve">ansträngt när det gäller </w:t>
      </w:r>
      <w:r w:rsidR="008D1B82" w:rsidRPr="008D1B82">
        <w:rPr>
          <w:bCs/>
        </w:rPr>
        <w:t>vårdplatser på sjukhus</w:t>
      </w:r>
      <w:r w:rsidR="006B42DE" w:rsidRPr="008D1B82">
        <w:rPr>
          <w:bCs/>
        </w:rPr>
        <w:t xml:space="preserve">. </w:t>
      </w:r>
      <w:r w:rsidR="008D1B82" w:rsidRPr="008D1B82">
        <w:rPr>
          <w:bCs/>
        </w:rPr>
        <w:t>Fortsatt v</w:t>
      </w:r>
      <w:r w:rsidR="00777119" w:rsidRPr="008D1B82">
        <w:rPr>
          <w:bCs/>
        </w:rPr>
        <w:t xml:space="preserve">iktigt att följa rutiner.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7FF403C9" w:rsidR="00202316" w:rsidRPr="00582BF0" w:rsidRDefault="00494DDD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Charlotte Tavelin</w:t>
      </w:r>
      <w:r w:rsidR="00001089">
        <w:t xml:space="preserve"> </w:t>
      </w:r>
      <w:r w:rsidR="00001089">
        <w:tab/>
      </w:r>
      <w:r w:rsidR="00091577">
        <w:t xml:space="preserve">Jeanette Törnqvist </w:t>
      </w:r>
    </w:p>
    <w:p w14:paraId="6522C054" w14:textId="1FED3F37" w:rsidR="00721B81" w:rsidRDefault="00494DDD" w:rsidP="00304127">
      <w:pPr>
        <w:tabs>
          <w:tab w:val="clear" w:pos="5046"/>
        </w:tabs>
        <w:ind w:left="5046" w:hanging="5046"/>
        <w:rPr>
          <w:szCs w:val="24"/>
        </w:rPr>
      </w:pPr>
      <w:r>
        <w:t>Kommunikationsstrateg/</w:t>
      </w:r>
      <w:proofErr w:type="spellStart"/>
      <w:r>
        <w:t>KiB</w:t>
      </w:r>
      <w:proofErr w:type="spellEnd"/>
      <w:r>
        <w:t>,</w:t>
      </w:r>
      <w:r w:rsidR="00304127">
        <w:rPr>
          <w:szCs w:val="24"/>
        </w:rPr>
        <w:t xml:space="preserve">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EE46" w14:textId="77777777" w:rsidR="0026367E" w:rsidRDefault="0026367E">
      <w:r>
        <w:separator/>
      </w:r>
    </w:p>
  </w:endnote>
  <w:endnote w:type="continuationSeparator" w:id="0">
    <w:p w14:paraId="5C8EEB6C" w14:textId="77777777" w:rsidR="0026367E" w:rsidRDefault="0026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12DAE48A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FE320F">
      <w:rPr>
        <w:noProof/>
        <w:sz w:val="16"/>
        <w:szCs w:val="16"/>
      </w:rPr>
      <w:t>C:\Users\acn216\Downloads\20230627-Minnesanteckningar-avstamningsmote-Samlade-sjukvardsresursen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EC1D" w14:textId="77777777" w:rsidR="0026367E" w:rsidRDefault="0026367E">
      <w:r>
        <w:separator/>
      </w:r>
    </w:p>
  </w:footnote>
  <w:footnote w:type="continuationSeparator" w:id="0">
    <w:p w14:paraId="11B5CDC8" w14:textId="77777777" w:rsidR="0026367E" w:rsidRDefault="0026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2BB651DD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FC294E">
            <w:t>3-0</w:t>
          </w:r>
          <w:r w:rsidR="00001089">
            <w:t>7</w:t>
          </w:r>
          <w:r w:rsidR="00FC294E">
            <w:t>-</w:t>
          </w:r>
          <w:r w:rsidR="00E845F0">
            <w:t>11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089"/>
    <w:rsid w:val="00001B18"/>
    <w:rsid w:val="00001E46"/>
    <w:rsid w:val="00003A03"/>
    <w:rsid w:val="00003AD2"/>
    <w:rsid w:val="00005C2E"/>
    <w:rsid w:val="000100EA"/>
    <w:rsid w:val="00012C1D"/>
    <w:rsid w:val="0001338B"/>
    <w:rsid w:val="00013514"/>
    <w:rsid w:val="0002748C"/>
    <w:rsid w:val="00033A90"/>
    <w:rsid w:val="00035579"/>
    <w:rsid w:val="00041991"/>
    <w:rsid w:val="00043908"/>
    <w:rsid w:val="00043F84"/>
    <w:rsid w:val="000522B2"/>
    <w:rsid w:val="00052414"/>
    <w:rsid w:val="0005266E"/>
    <w:rsid w:val="00052CEB"/>
    <w:rsid w:val="000559E3"/>
    <w:rsid w:val="00065D86"/>
    <w:rsid w:val="000707B7"/>
    <w:rsid w:val="0007675E"/>
    <w:rsid w:val="000901A8"/>
    <w:rsid w:val="00090898"/>
    <w:rsid w:val="00091577"/>
    <w:rsid w:val="00092826"/>
    <w:rsid w:val="000A0A48"/>
    <w:rsid w:val="000A4DED"/>
    <w:rsid w:val="000B0E96"/>
    <w:rsid w:val="000B29D1"/>
    <w:rsid w:val="000B2FB7"/>
    <w:rsid w:val="000C255D"/>
    <w:rsid w:val="000C6C90"/>
    <w:rsid w:val="000E36F1"/>
    <w:rsid w:val="000F2B4E"/>
    <w:rsid w:val="00100724"/>
    <w:rsid w:val="0010269D"/>
    <w:rsid w:val="00102784"/>
    <w:rsid w:val="0010636B"/>
    <w:rsid w:val="0010750C"/>
    <w:rsid w:val="00107880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819"/>
    <w:rsid w:val="00170B72"/>
    <w:rsid w:val="00172C69"/>
    <w:rsid w:val="00177183"/>
    <w:rsid w:val="0017797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146A"/>
    <w:rsid w:val="00255608"/>
    <w:rsid w:val="0026177A"/>
    <w:rsid w:val="00262D4B"/>
    <w:rsid w:val="002631AB"/>
    <w:rsid w:val="0026367E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0B0A"/>
    <w:rsid w:val="00295963"/>
    <w:rsid w:val="002A6750"/>
    <w:rsid w:val="002A74B3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4E23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1778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55F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21C24"/>
    <w:rsid w:val="00422ECE"/>
    <w:rsid w:val="00427BB8"/>
    <w:rsid w:val="00431692"/>
    <w:rsid w:val="00431B61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94DDD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9587E"/>
    <w:rsid w:val="005A37EC"/>
    <w:rsid w:val="005A4A68"/>
    <w:rsid w:val="005A5324"/>
    <w:rsid w:val="005A5C75"/>
    <w:rsid w:val="005A6837"/>
    <w:rsid w:val="005A7252"/>
    <w:rsid w:val="005B2821"/>
    <w:rsid w:val="005B3660"/>
    <w:rsid w:val="005B38CF"/>
    <w:rsid w:val="005C11CD"/>
    <w:rsid w:val="005C1480"/>
    <w:rsid w:val="005C2E4F"/>
    <w:rsid w:val="005D0500"/>
    <w:rsid w:val="005D32F8"/>
    <w:rsid w:val="005D3E4E"/>
    <w:rsid w:val="005D6445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20D01"/>
    <w:rsid w:val="00620EA3"/>
    <w:rsid w:val="0062304B"/>
    <w:rsid w:val="00632E08"/>
    <w:rsid w:val="0063604A"/>
    <w:rsid w:val="0063771F"/>
    <w:rsid w:val="00645A67"/>
    <w:rsid w:val="00652A8B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50A0"/>
    <w:rsid w:val="006A6A8F"/>
    <w:rsid w:val="006B33C7"/>
    <w:rsid w:val="006B42DE"/>
    <w:rsid w:val="006B7600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29FF"/>
    <w:rsid w:val="0072389C"/>
    <w:rsid w:val="00724A25"/>
    <w:rsid w:val="00724D3B"/>
    <w:rsid w:val="00725CF2"/>
    <w:rsid w:val="00725D5C"/>
    <w:rsid w:val="0072664E"/>
    <w:rsid w:val="00732FAD"/>
    <w:rsid w:val="00733E0E"/>
    <w:rsid w:val="00741AB1"/>
    <w:rsid w:val="00743528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61BD2"/>
    <w:rsid w:val="007700EE"/>
    <w:rsid w:val="007705C2"/>
    <w:rsid w:val="0077112B"/>
    <w:rsid w:val="007722F7"/>
    <w:rsid w:val="007759B4"/>
    <w:rsid w:val="007768C9"/>
    <w:rsid w:val="00777119"/>
    <w:rsid w:val="00782036"/>
    <w:rsid w:val="00783372"/>
    <w:rsid w:val="00783F0B"/>
    <w:rsid w:val="00785491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E62E7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D1B82"/>
    <w:rsid w:val="008E00D8"/>
    <w:rsid w:val="008E179A"/>
    <w:rsid w:val="008E3D3E"/>
    <w:rsid w:val="008E524D"/>
    <w:rsid w:val="008E6724"/>
    <w:rsid w:val="008E70B6"/>
    <w:rsid w:val="008E77B0"/>
    <w:rsid w:val="008F2BF4"/>
    <w:rsid w:val="00902459"/>
    <w:rsid w:val="00902A93"/>
    <w:rsid w:val="009055BE"/>
    <w:rsid w:val="009066B4"/>
    <w:rsid w:val="00912051"/>
    <w:rsid w:val="009155EB"/>
    <w:rsid w:val="00915B1A"/>
    <w:rsid w:val="00917282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993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67CC"/>
    <w:rsid w:val="00A77C81"/>
    <w:rsid w:val="00A829D3"/>
    <w:rsid w:val="00A858BE"/>
    <w:rsid w:val="00A85F92"/>
    <w:rsid w:val="00A9012E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4E67"/>
    <w:rsid w:val="00AC5828"/>
    <w:rsid w:val="00AC676A"/>
    <w:rsid w:val="00AD28FC"/>
    <w:rsid w:val="00AD2B07"/>
    <w:rsid w:val="00AD3C50"/>
    <w:rsid w:val="00AD7D69"/>
    <w:rsid w:val="00AE0256"/>
    <w:rsid w:val="00AE1A8E"/>
    <w:rsid w:val="00AE4986"/>
    <w:rsid w:val="00AE5DA7"/>
    <w:rsid w:val="00AF523A"/>
    <w:rsid w:val="00AF5CE3"/>
    <w:rsid w:val="00AF62F8"/>
    <w:rsid w:val="00AF6C8B"/>
    <w:rsid w:val="00B01C2B"/>
    <w:rsid w:val="00B02360"/>
    <w:rsid w:val="00B03547"/>
    <w:rsid w:val="00B077F5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1D43"/>
    <w:rsid w:val="00BD68F2"/>
    <w:rsid w:val="00BE1119"/>
    <w:rsid w:val="00BE4CBF"/>
    <w:rsid w:val="00BF0162"/>
    <w:rsid w:val="00BF19F6"/>
    <w:rsid w:val="00C01DD3"/>
    <w:rsid w:val="00C062D9"/>
    <w:rsid w:val="00C1078D"/>
    <w:rsid w:val="00C11865"/>
    <w:rsid w:val="00C12CEC"/>
    <w:rsid w:val="00C13E58"/>
    <w:rsid w:val="00C14B38"/>
    <w:rsid w:val="00C153EA"/>
    <w:rsid w:val="00C23A82"/>
    <w:rsid w:val="00C25C32"/>
    <w:rsid w:val="00C269BB"/>
    <w:rsid w:val="00C3154B"/>
    <w:rsid w:val="00C46943"/>
    <w:rsid w:val="00C47A70"/>
    <w:rsid w:val="00C50DD0"/>
    <w:rsid w:val="00C520D9"/>
    <w:rsid w:val="00C528E5"/>
    <w:rsid w:val="00C540AC"/>
    <w:rsid w:val="00C55A5A"/>
    <w:rsid w:val="00C610BF"/>
    <w:rsid w:val="00C61D0E"/>
    <w:rsid w:val="00C6522B"/>
    <w:rsid w:val="00C67409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67C7"/>
    <w:rsid w:val="00DD7035"/>
    <w:rsid w:val="00DE339B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45F0"/>
    <w:rsid w:val="00E85B86"/>
    <w:rsid w:val="00E8649D"/>
    <w:rsid w:val="00E95DC3"/>
    <w:rsid w:val="00EA28D6"/>
    <w:rsid w:val="00EA2961"/>
    <w:rsid w:val="00EB1AD1"/>
    <w:rsid w:val="00EB73CA"/>
    <w:rsid w:val="00EC11DA"/>
    <w:rsid w:val="00EC154F"/>
    <w:rsid w:val="00EC3263"/>
    <w:rsid w:val="00EC7904"/>
    <w:rsid w:val="00ED08CF"/>
    <w:rsid w:val="00ED1619"/>
    <w:rsid w:val="00ED23BA"/>
    <w:rsid w:val="00ED2FB8"/>
    <w:rsid w:val="00ED4718"/>
    <w:rsid w:val="00ED482B"/>
    <w:rsid w:val="00ED733E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14C0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00FE320F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8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avelin Charlotte RK</cp:lastModifiedBy>
  <cp:revision>9</cp:revision>
  <cp:lastPrinted>2023-07-04T08:24:00Z</cp:lastPrinted>
  <dcterms:created xsi:type="dcterms:W3CDTF">2023-07-11T11:57:00Z</dcterms:created>
  <dcterms:modified xsi:type="dcterms:W3CDTF">2023-07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